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4 mars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et svenska ordförandeskapet i Europeiska unionens råd första halvåret 20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Jessika Rosw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et schabloniserade föräldraavdrag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reduktionsplikten för bensin och dies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ublic service och fil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Mejer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ulturar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Thu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3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4 mars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14</SAFIR_Sammantradesdatum_Doc>
    <SAFIR_SammantradeID xmlns="C07A1A6C-0B19-41D9-BDF8-F523BA3921EB">44f346b2-6a2a-4d38-90e1-950a48dda10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EE76067B-8326-48BB-95B7-99C16C93944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4 mars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